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B6EC" w14:textId="77777777" w:rsidR="00127CFF" w:rsidRDefault="00127CFF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Guidance</w:t>
      </w:r>
    </w:p>
    <w:p w14:paraId="67D33FEB" w14:textId="77777777" w:rsidR="00127CFF" w:rsidRPr="00127CFF" w:rsidRDefault="00127CFF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</w:p>
    <w:p w14:paraId="2E47FF73" w14:textId="77777777" w:rsidR="00127CFF" w:rsidRPr="00127CFF" w:rsidRDefault="00127CFF" w:rsidP="677A8AD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LucidaGrande-Bold" w:cs="LucidaGrande-Bold"/>
          <w:color w:val="444444"/>
          <w:sz w:val="21"/>
          <w:szCs w:val="21"/>
          <w:lang w:bidi="he-IL"/>
        </w:rPr>
      </w:pPr>
      <w:r w:rsidRPr="677A8AD4">
        <w:rPr>
          <w:rFonts w:ascii="LucidaGrande-Bold" w:cs="LucidaGrande-Bold"/>
          <w:color w:val="444444"/>
          <w:sz w:val="21"/>
          <w:szCs w:val="21"/>
          <w:lang w:val="en-US" w:bidi="he-IL"/>
        </w:rPr>
        <w:t>Each question must be answered.</w:t>
      </w:r>
      <w:r w:rsidRPr="677A8AD4"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  <w:t xml:space="preserve"> </w:t>
      </w:r>
      <w:r w:rsidRPr="677A8AD4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R</w:t>
      </w:r>
      <w:r w:rsidRPr="677A8AD4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677A8AD4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pondre </w:t>
      </w:r>
      <w:r w:rsidRPr="677A8AD4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à</w:t>
      </w:r>
      <w:r w:rsidRPr="677A8AD4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toutes les questions</w:t>
      </w:r>
    </w:p>
    <w:p w14:paraId="1B1FB9E5" w14:textId="77777777" w:rsidR="00127CFF" w:rsidRPr="00482897" w:rsidRDefault="00127CFF" w:rsidP="00127C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  <w:r w:rsidRP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n case of a consortium, answers will be provided for each company of the consortium, all grouped into one single application form. 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n cas de consortium, une r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ponse d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aill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 pour chacune des soci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 membre du consortium sera fournie pour chaque question, le tout r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um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ans un seul formulaire d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inscription.</w:t>
      </w:r>
    </w:p>
    <w:p w14:paraId="2B2B34E0" w14:textId="77777777" w:rsidR="00127CFF" w:rsidRPr="00482897" w:rsidRDefault="00127CFF" w:rsidP="00F75E9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bidi="he-IL"/>
        </w:rPr>
      </w:pPr>
    </w:p>
    <w:p w14:paraId="33982F12" w14:textId="77777777" w:rsidR="00F75E99" w:rsidRPr="00FE0723" w:rsidRDefault="00127CFF" w:rsidP="00F75E9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 w:rsidRPr="00FE0723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1</w:t>
      </w:r>
      <w:r w:rsidR="00F75E99" w:rsidRPr="00FE0723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. The Company</w:t>
      </w:r>
    </w:p>
    <w:p w14:paraId="70529A21" w14:textId="77777777" w:rsidR="00872FDB" w:rsidRPr="00FE0723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2BEFE6F7" w14:textId="77777777" w:rsidR="00004768" w:rsidRPr="00FE0723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00FE0723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</w:t>
      </w:r>
      <w:r w:rsidR="000E1AF9" w:rsidRPr="00FE0723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on 1.1</w:t>
      </w:r>
      <w:r w:rsidRPr="00FE0723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567170F9" w14:textId="77777777" w:rsidR="00935176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1412C7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n the 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case of a response by a </w:t>
      </w:r>
      <w:r w:rsidRPr="00872FDB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consortium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indicate the reasons that </w:t>
      </w:r>
      <w:r w:rsidR="00872FD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led its constitution</w:t>
      </w:r>
      <w:r w:rsidR="00F46D7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, with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F46D7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a 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focus on </w:t>
      </w:r>
    </w:p>
    <w:p w14:paraId="2D7C58B0" w14:textId="4EF2DF68" w:rsidR="00004768" w:rsidRPr="00482897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  <w:proofErr w:type="spellStart"/>
      <w:proofErr w:type="gramStart"/>
      <w:r w:rsidRPr="00482897">
        <w:rPr>
          <w:rFonts w:ascii="LucidaGrande-Bold" w:cs="LucidaGrande-Bold"/>
          <w:bCs/>
          <w:color w:val="444444"/>
          <w:sz w:val="21"/>
          <w:szCs w:val="21"/>
          <w:lang w:bidi="he-IL"/>
        </w:rPr>
        <w:t>technological</w:t>
      </w:r>
      <w:proofErr w:type="spellEnd"/>
      <w:proofErr w:type="gramEnd"/>
      <w:r w:rsidRPr="00482897">
        <w:rPr>
          <w:rFonts w:ascii="LucidaGrande-Bold" w:cs="LucidaGrande-Bold"/>
          <w:bCs/>
          <w:color w:val="444444"/>
          <w:sz w:val="21"/>
          <w:szCs w:val="21"/>
          <w:lang w:bidi="he-IL"/>
        </w:rPr>
        <w:t xml:space="preserve"> and </w:t>
      </w:r>
      <w:proofErr w:type="spellStart"/>
      <w:r w:rsidRPr="00482897">
        <w:rPr>
          <w:rFonts w:ascii="LucidaGrande-Bold" w:cs="LucidaGrande-Bold"/>
          <w:bCs/>
          <w:color w:val="444444"/>
          <w:sz w:val="21"/>
          <w:szCs w:val="21"/>
          <w:lang w:bidi="he-IL"/>
        </w:rPr>
        <w:t>scientific</w:t>
      </w:r>
      <w:proofErr w:type="spellEnd"/>
      <w:r w:rsidRPr="00482897">
        <w:rPr>
          <w:rFonts w:ascii="LucidaGrande-Bold" w:cs="LucidaGrande-Bold"/>
          <w:bCs/>
          <w:color w:val="444444"/>
          <w:sz w:val="21"/>
          <w:szCs w:val="21"/>
          <w:lang w:bidi="he-IL"/>
        </w:rPr>
        <w:t xml:space="preserve"> </w:t>
      </w:r>
      <w:proofErr w:type="spellStart"/>
      <w:r w:rsidRPr="00482897">
        <w:rPr>
          <w:rFonts w:ascii="LucidaGrande-Bold" w:cs="LucidaGrande-Bold"/>
          <w:bCs/>
          <w:color w:val="444444"/>
          <w:sz w:val="21"/>
          <w:szCs w:val="21"/>
          <w:lang w:bidi="he-IL"/>
        </w:rPr>
        <w:t>complementarities</w:t>
      </w:r>
      <w:proofErr w:type="spellEnd"/>
      <w:r w:rsidRPr="00482897">
        <w:rPr>
          <w:rFonts w:ascii="LucidaGrande-Bold" w:cs="LucidaGrande-Bold"/>
          <w:bCs/>
          <w:color w:val="444444"/>
          <w:sz w:val="21"/>
          <w:szCs w:val="21"/>
          <w:lang w:bidi="he-IL"/>
        </w:rPr>
        <w:t>.</w:t>
      </w:r>
    </w:p>
    <w:p w14:paraId="1663324E" w14:textId="77777777" w:rsidR="00004768" w:rsidRP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n cas de Consortium cr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é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our l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occasion, expliciter la ou les raisons de </w:t>
      </w:r>
      <w:r w:rsidR="00F46D79"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</w:t>
      </w:r>
      <w:r w:rsidR="00F46D79"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F46D79"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tion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 ce consortium, en particulier sur le plan des compl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mentarit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00476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 technologiques et scientifiques.</w:t>
      </w:r>
    </w:p>
    <w:p w14:paraId="768D900E" w14:textId="77777777" w:rsid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FDC725B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71BDDE8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31CE6BF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6CD0295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1E8D5C3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C5D6632" w14:textId="77777777" w:rsidR="00141873" w:rsidRDefault="00141873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6264329" w14:textId="77777777" w:rsidR="00004768" w:rsidRDefault="000E1AF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2</w:t>
      </w:r>
      <w:r w:rsidR="00004768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44EB622C" w14:textId="77777777" w:rsidR="00004768" w:rsidRPr="00004768" w:rsidRDefault="004239E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What is</w:t>
      </w:r>
      <w:r w:rsidR="00004768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</w:t>
      </w:r>
      <w:r w:rsid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experience</w:t>
      </w:r>
      <w:r w:rsidR="00004768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of your Chief Technical </w:t>
      </w:r>
      <w:proofErr w:type="gramStart"/>
      <w:r w:rsidR="00C10211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Officer</w:t>
      </w:r>
      <w:r w:rsidR="00C102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C10211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?</w:t>
      </w:r>
      <w:proofErr w:type="gramEnd"/>
      <w:r w:rsidR="00C9268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O</w:t>
      </w:r>
      <w:r w:rsidR="00C102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f your Chief Scientific </w:t>
      </w:r>
      <w:proofErr w:type="gramStart"/>
      <w:r w:rsidR="00C10211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Officer ?</w:t>
      </w:r>
      <w:proofErr w:type="gramEnd"/>
    </w:p>
    <w:p w14:paraId="15220981" w14:textId="77777777" w:rsidR="00004768" w:rsidRPr="00004768" w:rsidRDefault="00127CFF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</w:pP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Quelle est l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’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exp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rience de votre Responsable T</w:t>
      </w:r>
      <w:r w:rsidR="00004768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echnique ?</w:t>
      </w:r>
      <w:r w:rsidR="00C9268F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de votre Responsable Scientifique.</w:t>
      </w:r>
    </w:p>
    <w:p w14:paraId="55D35355" w14:textId="77777777" w:rsid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730C9EF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5BF9870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247C685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697C13F" w14:textId="77777777" w:rsidR="00141873" w:rsidRDefault="00141873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6DD5B23" w14:textId="77777777" w:rsidR="00FB7592" w:rsidRDefault="000E1AF9" w:rsidP="00FB7592">
      <w:pP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3</w:t>
      </w:r>
      <w:r w:rsidR="00FB7592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34FE31F8" w14:textId="77777777" w:rsidR="00FB7592" w:rsidRPr="00FB7592" w:rsidRDefault="00FB7592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s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there an 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AI R&amp;D or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ganization within your company?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If so, what is its yearly self-funded budget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n % of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net sales?</w:t>
      </w:r>
    </w:p>
    <w:p w14:paraId="16CFD249" w14:textId="6328024E" w:rsidR="00FB7592" w:rsidRPr="004239EB" w:rsidRDefault="004239EB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</w:pP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Avez-vous mis en place 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une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quipe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R&amp;D en Intelligence </w:t>
      </w:r>
      <w:proofErr w:type="gramStart"/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Artificielle?</w:t>
      </w:r>
      <w:proofErr w:type="gramEnd"/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Le cas 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ch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ant, quel </w:t>
      </w:r>
      <w:r w:rsidR="00502E64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est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son budget </w:t>
      </w:r>
      <w:r w:rsidR="00726FEE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en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pourcentage de votre Chiffre </w:t>
      </w:r>
      <w:proofErr w:type="gramStart"/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d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’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Affaire</w:t>
      </w:r>
      <w:proofErr w:type="gramEnd"/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annuel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 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?</w:t>
      </w:r>
    </w:p>
    <w:p w14:paraId="3DC2F02B" w14:textId="77777777" w:rsidR="00FB7592" w:rsidRDefault="00FB7592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A847D8E" w14:textId="77777777" w:rsidR="004239EB" w:rsidRDefault="004239EB" w:rsidP="00423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7D1ABEB" w14:textId="77777777" w:rsidR="004239EB" w:rsidRDefault="004239EB" w:rsidP="00423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1BD2F9C" w14:textId="77777777" w:rsidR="004239EB" w:rsidRDefault="004239EB" w:rsidP="00423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61D85A52" w14:textId="77777777" w:rsidR="004239EB" w:rsidRPr="00FB7592" w:rsidRDefault="004239E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40DF626" w14:textId="77777777" w:rsidR="00872FDB" w:rsidRDefault="000E1AF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4</w:t>
      </w:r>
      <w:r w:rsidR="00872FDB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66A8DB08" w14:textId="74D3848B" w:rsidR="00872FDB" w:rsidRPr="00502E64" w:rsidRDefault="00127CFF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Do you already have customers in the </w:t>
      </w:r>
      <w:r w:rsidR="001412C7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Energy</w:t>
      </w:r>
      <w:r w:rsidR="00E1167A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industry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?</w:t>
      </w:r>
      <w:r w:rsidR="00502E64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="00502E64" w:rsidRPr="00502E64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In which </w:t>
      </w:r>
      <w:r w:rsidR="00502E64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>region of the worl</w:t>
      </w:r>
      <w:r w:rsidR="00502E64">
        <w:rPr>
          <w:rFonts w:ascii="LucidaGrande-Bold" w:cs="LucidaGrande-Bold"/>
          <w:color w:val="444444"/>
          <w:sz w:val="21"/>
          <w:szCs w:val="21"/>
          <w:lang w:val="en-US" w:bidi="he-IL"/>
        </w:rPr>
        <w:t>d do they operate?</w:t>
      </w:r>
    </w:p>
    <w:p w14:paraId="76E7A9D4" w14:textId="3195FBCA" w:rsidR="00872FDB" w:rsidRPr="00127CFF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Votre soci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a-t-elle d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j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s clients 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ans l</w:t>
      </w:r>
      <w:r w:rsidR="00E1167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 secteur</w:t>
      </w:r>
      <w:r w:rsidR="00127CFF"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 </w:t>
      </w:r>
      <w:r w:rsidR="001412C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l</w:t>
      </w:r>
      <w:r w:rsidR="001412C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é</w:t>
      </w:r>
      <w:r w:rsidR="001412C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nergie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 </w:t>
      </w:r>
      <w:r w:rsidRP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?</w:t>
      </w:r>
    </w:p>
    <w:p w14:paraId="306B27BF" w14:textId="77777777" w:rsidR="00F46D79" w:rsidRPr="00127CFF" w:rsidRDefault="00F46D7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19E09C70" w14:textId="77777777" w:rsidR="00872FDB" w:rsidRPr="00127CFF" w:rsidRDefault="00872FDB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8DE2431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D1F4BC8" w14:textId="77777777" w:rsidR="00127CFF" w:rsidRPr="00127CFF" w:rsidRDefault="00127CFF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4AB2BA6" w14:textId="77777777" w:rsidR="00141873" w:rsidRPr="00127CFF" w:rsidRDefault="00141873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5B639AD" w14:textId="77777777" w:rsidR="00872FDB" w:rsidRPr="004668E8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004668E8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</w:t>
      </w:r>
      <w:r w:rsidR="000E1AF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5</w:t>
      </w:r>
      <w:r w:rsidR="004239EB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3ACF686E" w14:textId="3C536E93" w:rsidR="00872FDB" w:rsidRPr="00872FDB" w:rsidRDefault="00872FDB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Describe the projects that have similarities with the theme</w:t>
      </w:r>
      <w:r w:rsidR="00482897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of the proposed Challenge, on which your company has already worked </w:t>
      </w:r>
      <w:r w:rsidR="00502E64">
        <w:rPr>
          <w:rFonts w:ascii="LucidaGrande-Bold" w:cs="LucidaGrande-Bold"/>
          <w:color w:val="444444"/>
          <w:sz w:val="21"/>
          <w:szCs w:val="21"/>
          <w:lang w:val="en-US" w:bidi="he-IL"/>
        </w:rPr>
        <w:t>on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.</w:t>
      </w:r>
    </w:p>
    <w:p w14:paraId="41E621D9" w14:textId="663C7D98" w:rsidR="00872FDB" w:rsidRPr="004668E8" w:rsidRDefault="00872FDB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</w:pPr>
      <w:proofErr w:type="gramStart"/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D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crivez le</w:t>
      </w:r>
      <w:proofErr w:type="gramEnd"/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ou les projets dont le th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è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me </w:t>
      </w:r>
      <w:r w:rsidR="00482897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ou la probl</w:t>
      </w:r>
      <w:r w:rsidR="00482897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482897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mat</w:t>
      </w:r>
      <w:r w:rsidR="072BC9A3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i</w:t>
      </w:r>
      <w:r w:rsidR="00482897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que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a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t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similaire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à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celui de ce challenge pour lequel votre soci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t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a d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j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à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travaill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. </w:t>
      </w:r>
    </w:p>
    <w:p w14:paraId="34AD4C29" w14:textId="77777777" w:rsidR="00872FDB" w:rsidRDefault="00872FD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74FA1EC" w14:textId="77777777" w:rsidR="00141873" w:rsidRDefault="00141873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503E38E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13D8C23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135F47A" w14:textId="77777777" w:rsidR="00F46D79" w:rsidRPr="00872FDB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DF0DD63" w14:textId="77777777" w:rsidR="00F46D79" w:rsidRPr="00C9268F" w:rsidRDefault="00F46D7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C69FC8D" w14:textId="77777777" w:rsidR="00127CFF" w:rsidRDefault="000E1AF9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6</w:t>
      </w:r>
      <w:r w:rsidR="00127CFF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690A820A" w14:textId="0C8FCCC8" w:rsidR="00127CFF" w:rsidRPr="00AE2FA4" w:rsidRDefault="00127CFF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For startup candidates, which kind of funding have you already </w:t>
      </w:r>
      <w:proofErr w:type="gramStart"/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raised ?</w:t>
      </w:r>
      <w:proofErr w:type="gramEnd"/>
      <w:r w:rsidR="00502E64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</w:p>
    <w:p w14:paraId="532BAB26" w14:textId="77777777" w:rsidR="00127CFF" w:rsidRPr="00F75E99" w:rsidRDefault="00127CFF" w:rsidP="00127CFF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Pour les candidats Startups, 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quels types de lev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 de fond avez-vous d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j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eu recours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 </w:t>
      </w:r>
      <w:r w:rsidRPr="00F75E9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?</w:t>
      </w:r>
    </w:p>
    <w:p w14:paraId="4D51B1C3" w14:textId="77777777" w:rsidR="00127CFF" w:rsidRPr="00F75E99" w:rsidRDefault="00127CFF" w:rsidP="00127CFF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521D6154" w14:textId="77777777" w:rsidR="00127CFF" w:rsidRPr="00AE2FA4" w:rsidRDefault="00127CFF" w:rsidP="0012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C2BA50A" w14:textId="77777777" w:rsidR="00127CFF" w:rsidRPr="00AE2FA4" w:rsidRDefault="00127CFF" w:rsidP="0012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1673C16" w14:textId="77777777" w:rsidR="00127CFF" w:rsidRPr="00AE2FA4" w:rsidRDefault="00127CFF" w:rsidP="0012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078EE76" w14:textId="77777777" w:rsidR="00127CFF" w:rsidRPr="00AE2FA4" w:rsidRDefault="00127CFF" w:rsidP="0012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A60EFDF" w14:textId="77777777" w:rsidR="00127CFF" w:rsidRDefault="00127CFF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1082868" w14:textId="39B1E7DA" w:rsidR="4E05DA20" w:rsidRDefault="4E05DA20" w:rsidP="4476B90D">
      <w:pP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1.7:</w:t>
      </w:r>
    </w:p>
    <w:p w14:paraId="5F654F4B" w14:textId="44F6C4BE" w:rsidR="4E05DA20" w:rsidRDefault="4E05DA20" w:rsidP="4476B90D">
      <w:pPr>
        <w:spacing w:after="0" w:line="240" w:lineRule="auto"/>
        <w:rPr>
          <w:rFonts w:ascii="LucidaGrande-Bold" w:cs="LucidaGrande-Bold"/>
          <w:color w:val="444444"/>
          <w:sz w:val="21"/>
          <w:szCs w:val="21"/>
          <w:lang w:bidi="he-IL"/>
        </w:rPr>
      </w:pPr>
      <w:r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>Are you using</w:t>
      </w:r>
      <w:r w:rsidR="5351F885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AI open-source </w:t>
      </w:r>
      <w:proofErr w:type="gramStart"/>
      <w:r w:rsidR="5351F885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>packages ?</w:t>
      </w:r>
      <w:proofErr w:type="gramEnd"/>
      <w:r w:rsidR="705B3EC5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If yes, list the most</w:t>
      </w:r>
      <w:r w:rsidR="2CA9BC8A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significant ones.</w:t>
      </w:r>
      <w:r w:rsidR="705B3EC5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="5351F885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Are </w:t>
      </w:r>
      <w:r w:rsidR="4CBC509C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>you contributing or releasing</w:t>
      </w:r>
      <w:r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open-source as part of </w:t>
      </w:r>
      <w:r w:rsidR="231C02A1"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your </w:t>
      </w:r>
      <w:proofErr w:type="gramStart"/>
      <w:r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>developments ?</w:t>
      </w:r>
      <w:proofErr w:type="gramEnd"/>
      <w:r w:rsidRP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Pr="73AC07E4">
        <w:rPr>
          <w:rFonts w:ascii="LucidaGrande-Bold" w:cs="LucidaGrande-Bold"/>
          <w:color w:val="444444"/>
          <w:sz w:val="21"/>
          <w:szCs w:val="21"/>
          <w:lang w:bidi="he-IL"/>
        </w:rPr>
        <w:t xml:space="preserve">If yes, </w:t>
      </w:r>
      <w:proofErr w:type="spellStart"/>
      <w:r w:rsidR="5311DD6C" w:rsidRPr="73AC07E4">
        <w:rPr>
          <w:rFonts w:ascii="LucidaGrande-Bold" w:cs="LucidaGrande-Bold"/>
          <w:color w:val="444444"/>
          <w:sz w:val="21"/>
          <w:szCs w:val="21"/>
          <w:lang w:bidi="he-IL"/>
        </w:rPr>
        <w:t>give</w:t>
      </w:r>
      <w:proofErr w:type="spellEnd"/>
      <w:r w:rsidR="5311DD6C" w:rsidRPr="73AC07E4">
        <w:rPr>
          <w:rFonts w:ascii="LucidaGrande-Bold" w:cs="LucidaGrande-Bold"/>
          <w:color w:val="444444"/>
          <w:sz w:val="21"/>
          <w:szCs w:val="21"/>
          <w:lang w:bidi="he-IL"/>
        </w:rPr>
        <w:t xml:space="preserve"> </w:t>
      </w:r>
      <w:proofErr w:type="spellStart"/>
      <w:r w:rsidR="5311DD6C" w:rsidRPr="73AC07E4">
        <w:rPr>
          <w:rFonts w:ascii="LucidaGrande-Bold" w:cs="LucidaGrande-Bold"/>
          <w:color w:val="444444"/>
          <w:sz w:val="21"/>
          <w:szCs w:val="21"/>
          <w:lang w:bidi="he-IL"/>
        </w:rPr>
        <w:t>examples</w:t>
      </w:r>
      <w:proofErr w:type="spellEnd"/>
      <w:r w:rsidR="5311DD6C" w:rsidRPr="73AC07E4">
        <w:rPr>
          <w:rFonts w:ascii="LucidaGrande-Bold" w:cs="LucidaGrande-Bold"/>
          <w:color w:val="444444"/>
          <w:sz w:val="21"/>
          <w:szCs w:val="21"/>
          <w:lang w:bidi="he-IL"/>
        </w:rPr>
        <w:t xml:space="preserve"> </w:t>
      </w:r>
    </w:p>
    <w:p w14:paraId="46EF4E1E" w14:textId="73F2186D" w:rsidR="0B6135CE" w:rsidRPr="00726FEE" w:rsidRDefault="0B6135CE" w:rsidP="73AC07E4">
      <w:pPr>
        <w:spacing w:after="0" w:line="240" w:lineRule="auto"/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</w:pPr>
      <w:r w:rsidRPr="00726FEE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Utilisez-vous des packages de code</w:t>
      </w:r>
      <w:r w:rsidR="7BDDD368" w:rsidRPr="00726FEE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IA</w:t>
      </w:r>
      <w:r w:rsidRPr="00726FEE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open-source ? Si oui, lister les principaux. Contribuez-vous ou publiez</w:t>
      </w:r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-vous en open-source une part de vos d</w:t>
      </w:r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veloppements ? </w:t>
      </w:r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  <w:t xml:space="preserve">Si </w:t>
      </w:r>
      <w:proofErr w:type="spellStart"/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  <w:t>oui</w:t>
      </w:r>
      <w:proofErr w:type="spellEnd"/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  <w:t xml:space="preserve">, </w:t>
      </w:r>
      <w:proofErr w:type="spellStart"/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  <w:t>donnez</w:t>
      </w:r>
      <w:proofErr w:type="spellEnd"/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  <w:t xml:space="preserve"> des </w:t>
      </w:r>
      <w:proofErr w:type="spellStart"/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  <w:t>exemples</w:t>
      </w:r>
      <w:proofErr w:type="spellEnd"/>
      <w:r w:rsidR="4FE87F41" w:rsidRPr="00726FEE"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  <w:t>.</w:t>
      </w:r>
    </w:p>
    <w:p w14:paraId="209209EC" w14:textId="77777777" w:rsidR="4476B90D" w:rsidRPr="00726FEE" w:rsidRDefault="4476B90D" w:rsidP="4476B90D">
      <w:pPr>
        <w:spacing w:after="0" w:line="240" w:lineRule="auto"/>
        <w:jc w:val="both"/>
        <w:rPr>
          <w:rFonts w:ascii="LucidaGrande-Bold" w:cs="LucidaGrande-Bold"/>
          <w:i/>
          <w:iCs/>
          <w:color w:val="444444"/>
          <w:sz w:val="21"/>
          <w:szCs w:val="21"/>
          <w:lang w:val="en-US" w:bidi="he-IL"/>
        </w:rPr>
      </w:pPr>
    </w:p>
    <w:p w14:paraId="3E21240C" w14:textId="77777777" w:rsidR="4476B90D" w:rsidRPr="00726FEE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78CCB692" w14:textId="77777777" w:rsidR="4476B90D" w:rsidRPr="00726FEE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1A52710A" w14:textId="77777777" w:rsidR="4476B90D" w:rsidRPr="00726FEE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3B354811" w14:textId="77777777" w:rsidR="4476B90D" w:rsidRPr="00726FEE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650803DF" w14:textId="77777777" w:rsidR="4476B90D" w:rsidRPr="00726FEE" w:rsidRDefault="4476B90D" w:rsidP="4476B90D">
      <w:pP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22795B0C" w14:textId="07343581" w:rsidR="4476B90D" w:rsidRPr="00726FEE" w:rsidRDefault="4476B90D" w:rsidP="4476B90D">
      <w:pPr>
        <w:spacing w:after="0" w:line="240" w:lineRule="auto"/>
        <w:rPr>
          <w:rFonts w:ascii="LucidaGrande-Bold" w:cs="LucidaGrande-Bold"/>
          <w:color w:val="444444"/>
          <w:sz w:val="21"/>
          <w:szCs w:val="21"/>
          <w:lang w:val="en-US" w:bidi="he-IL"/>
        </w:rPr>
      </w:pPr>
    </w:p>
    <w:p w14:paraId="63DF1108" w14:textId="77777777" w:rsidR="00127CFF" w:rsidRPr="00726FEE" w:rsidRDefault="00127CF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7F9D43A2" w14:textId="77777777" w:rsidR="00127CFF" w:rsidRDefault="00127CFF" w:rsidP="00127CFF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2</w:t>
      </w:r>
      <w:r w:rsidRPr="006872B0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. The </w:t>
      </w: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Challenge </w:t>
      </w:r>
      <w:r w:rsidRPr="006872B0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Team</w:t>
      </w:r>
    </w:p>
    <w:p w14:paraId="4F3894FD" w14:textId="77777777" w:rsidR="00127CFF" w:rsidRDefault="00127CF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48B8808E" w14:textId="77777777" w:rsidR="00004768" w:rsidRDefault="00127CF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2.1</w:t>
      </w:r>
      <w:r w:rsidR="00F85A2F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6928AED6" w14:textId="77777777" w:rsidR="006872B0" w:rsidRPr="00004768" w:rsidRDefault="00F85A2F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6872B0"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team you have</w:t>
      </w:r>
      <w:r w:rsidRPr="0000476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already mobilized to apply for this Challenge and the profile and experience of the one you will mobilize during the Challenge.</w:t>
      </w:r>
    </w:p>
    <w:p w14:paraId="58C82D1E" w14:textId="77777777" w:rsidR="006872B0" w:rsidRPr="008E5011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quipe que vous avez mobilis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872FDB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our candidater au</w:t>
      </w:r>
      <w:r w:rsidR="008E5011"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Challenge ainsi que </w:t>
      </w:r>
      <w:r w:rsid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le</w:t>
      </w:r>
      <w:r w:rsidR="008E5011"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rofil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et </w:t>
      </w:r>
      <w:r w:rsid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l</w:t>
      </w:r>
      <w:r w:rsid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xp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ience des personnes qui vont r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liser le Challenge.</w:t>
      </w:r>
    </w:p>
    <w:p w14:paraId="1277CEE3" w14:textId="77777777" w:rsidR="00004768" w:rsidRDefault="0000476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9489F07" w14:textId="77777777" w:rsidR="00B51DA7" w:rsidRDefault="00B51DA7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2098ABD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31C3B2C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D16B78A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B8BF796" w14:textId="77777777" w:rsidR="00F46D79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3A5EFCA" w14:textId="77777777" w:rsidR="00F46D79" w:rsidRPr="00C9268F" w:rsidRDefault="00F46D79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FECD7FE" w14:textId="77777777" w:rsidR="00B51DA7" w:rsidRPr="00872FDB" w:rsidRDefault="00127CFF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2.2</w:t>
      </w:r>
      <w:r w:rsidR="00B51DA7" w:rsidRPr="00872FDB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3C2733A5" w14:textId="08AD74B0" w:rsidR="00F46D79" w:rsidRPr="00997BC6" w:rsidRDefault="00B51DA7" w:rsidP="4476B90D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Have you already participated to an </w:t>
      </w:r>
      <w:r w:rsidR="005E015A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Data Science / 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AI Challenge</w:t>
      </w:r>
      <w:r w:rsidR="00C9268F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(</w:t>
      </w:r>
      <w:proofErr w:type="spellStart"/>
      <w:proofErr w:type="gramStart"/>
      <w:r w:rsidR="00C9268F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e.g</w:t>
      </w:r>
      <w:proofErr w:type="spellEnd"/>
      <w:r w:rsidR="00C9268F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:</w:t>
      </w:r>
      <w:proofErr w:type="gramEnd"/>
      <w:r w:rsidR="00C9268F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Kaggle) 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?</w:t>
      </w:r>
      <w:r w:rsidR="00997BC6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="00127CFF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If so,</w:t>
      </w:r>
      <w:r w:rsidR="00997BC6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which one(s</w:t>
      </w:r>
      <w:proofErr w:type="gramStart"/>
      <w:r w:rsidR="00997BC6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)</w:t>
      </w:r>
      <w:r w:rsidR="005E015A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?</w:t>
      </w:r>
      <w:proofErr w:type="gramEnd"/>
      <w:r w:rsidR="67E02753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Any L2RPN competitions in </w:t>
      </w:r>
      <w:proofErr w:type="gramStart"/>
      <w:r w:rsidR="67E02753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particular ?</w:t>
      </w:r>
      <w:proofErr w:type="gramEnd"/>
      <w:r w:rsidR="00997BC6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="005E015A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what was your final ranking in these challenges?</w:t>
      </w:r>
      <w:r w:rsidR="00726FEE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="00F46D79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was it run with code submission ?</w:t>
      </w:r>
    </w:p>
    <w:p w14:paraId="46F50AE5" w14:textId="77777777" w:rsidR="00F46D79" w:rsidRDefault="00B51DA7" w:rsidP="00F46D7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Votre Soci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ou ses repr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entants participant au Challenge ont elle d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j</w:t>
      </w:r>
      <w:r w:rsidRPr="003562B5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DD536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articip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es Data Challenges / </w:t>
      </w:r>
      <w:proofErr w:type="spellStart"/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atathon</w:t>
      </w:r>
      <w:proofErr w:type="spellEnd"/>
      <w:r w:rsidRP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/ Challeng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es en Intelligence Artificielle ?</w:t>
      </w:r>
    </w:p>
    <w:p w14:paraId="41AFD7BF" w14:textId="77777777" w:rsidR="00F46D79" w:rsidRPr="00726FEE" w:rsidRDefault="00F46D79" w:rsidP="00F46D79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</w:pP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Le cas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h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ant,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à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quel(s) </w:t>
      </w:r>
      <w:proofErr w:type="gramStart"/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hallenge</w:t>
      </w:r>
      <w:proofErr w:type="gramEnd"/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(s) ? Quel a 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le rang de classement final pour chaque </w:t>
      </w:r>
      <w:proofErr w:type="gramStart"/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hallenge</w:t>
      </w:r>
      <w:proofErr w:type="gramEnd"/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 </w:t>
      </w:r>
      <w:r w:rsidRPr="008E5011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? </w:t>
      </w:r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 xml:space="preserve">Les challenges </w:t>
      </w:r>
      <w:proofErr w:type="spellStart"/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é</w:t>
      </w:r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taient-ils</w:t>
      </w:r>
      <w:proofErr w:type="spellEnd"/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 xml:space="preserve"> </w:t>
      </w:r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à</w:t>
      </w:r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 xml:space="preserve"> </w:t>
      </w:r>
      <w:proofErr w:type="spellStart"/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soumission</w:t>
      </w:r>
      <w:proofErr w:type="spellEnd"/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 xml:space="preserve"> de </w:t>
      </w:r>
      <w:proofErr w:type="gramStart"/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code</w:t>
      </w:r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 </w:t>
      </w:r>
      <w:r w:rsidRPr="00726FEE">
        <w:rPr>
          <w:rFonts w:ascii="LucidaGrande-Bold" w:cs="LucidaGrande-Bold"/>
          <w:bCs/>
          <w:i/>
          <w:color w:val="444444"/>
          <w:sz w:val="21"/>
          <w:szCs w:val="21"/>
          <w:lang w:val="en-US" w:bidi="he-IL"/>
        </w:rPr>
        <w:t>?</w:t>
      </w:r>
      <w:proofErr w:type="gramEnd"/>
    </w:p>
    <w:p w14:paraId="11F48B16" w14:textId="77777777" w:rsidR="00141873" w:rsidRPr="00726FEE" w:rsidRDefault="00141873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6D889684" w14:textId="77777777" w:rsidR="00F46D79" w:rsidRPr="00726FEE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2C0349C1" w14:textId="77777777" w:rsidR="00F46D79" w:rsidRPr="00726FEE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15313813" w14:textId="77777777" w:rsidR="00F46D79" w:rsidRPr="00726FEE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1C40E4E8" w14:textId="77777777" w:rsidR="00F46D79" w:rsidRPr="00726FEE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009A4E02" w14:textId="77777777" w:rsidR="00F46D79" w:rsidRPr="00726FEE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3AAF5F45" w14:textId="77777777" w:rsidR="00F46D79" w:rsidRPr="00726FEE" w:rsidRDefault="00F46D79" w:rsidP="00F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35C1D1E2" w14:textId="0F2509F1" w:rsidR="4476B90D" w:rsidRPr="00726FEE" w:rsidRDefault="4476B90D" w:rsidP="4476B90D">
      <w:pP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5BB94703" w14:textId="2CC1FC64" w:rsidR="3AFCE9E4" w:rsidRPr="00726FEE" w:rsidRDefault="3AFCE9E4" w:rsidP="4476B90D">
      <w:pP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00726FEE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2.3</w:t>
      </w:r>
    </w:p>
    <w:p w14:paraId="09643355" w14:textId="1454F9B8" w:rsidR="3AFCE9E4" w:rsidRPr="00726FEE" w:rsidRDefault="3AFCE9E4" w:rsidP="73AC07E4">
      <w:pPr>
        <w:rPr>
          <w:rFonts w:ascii="LucidaGrande-Bold" w:eastAsia="LucidaGrande-Bold" w:hAnsi="LucidaGrande-Bold" w:cs="LucidaGrande-Bold"/>
          <w:sz w:val="21"/>
          <w:szCs w:val="21"/>
          <w:lang w:val="en-US"/>
        </w:rPr>
      </w:pPr>
      <w:r w:rsidRPr="00726FEE">
        <w:rPr>
          <w:rFonts w:ascii="LucidaGrande-Bold" w:eastAsia="LucidaGrande-Bold" w:hAnsi="LucidaGrande-Bold" w:cs="LucidaGrande-Bold"/>
          <w:sz w:val="21"/>
          <w:szCs w:val="21"/>
          <w:lang w:val="en-US"/>
        </w:rPr>
        <w:t xml:space="preserve">Have-you already used the Grid2Op simulation </w:t>
      </w:r>
      <w:proofErr w:type="gramStart"/>
      <w:r w:rsidRPr="00726FEE">
        <w:rPr>
          <w:rFonts w:ascii="LucidaGrande-Bold" w:eastAsia="LucidaGrande-Bold" w:hAnsi="LucidaGrande-Bold" w:cs="LucidaGrande-Bold"/>
          <w:sz w:val="21"/>
          <w:szCs w:val="21"/>
          <w:lang w:val="en-US"/>
        </w:rPr>
        <w:t>framework ?</w:t>
      </w:r>
      <w:proofErr w:type="gramEnd"/>
      <w:r w:rsidRPr="00726FEE">
        <w:rPr>
          <w:rFonts w:ascii="LucidaGrande-Bold" w:eastAsia="LucidaGrande-Bold" w:hAnsi="LucidaGrande-Bold" w:cs="LucidaGrande-Bold"/>
          <w:sz w:val="21"/>
          <w:szCs w:val="21"/>
          <w:lang w:val="en-US"/>
        </w:rPr>
        <w:t xml:space="preserve"> If yes</w:t>
      </w:r>
      <w:r w:rsidR="4EC1D767" w:rsidRPr="00726FEE">
        <w:rPr>
          <w:rFonts w:ascii="LucidaGrande-Bold" w:eastAsia="LucidaGrande-Bold" w:hAnsi="LucidaGrande-Bold" w:cs="LucidaGrande-Bold"/>
          <w:sz w:val="21"/>
          <w:szCs w:val="21"/>
          <w:lang w:val="en-US"/>
        </w:rPr>
        <w:t>,</w:t>
      </w:r>
      <w:r w:rsidRPr="00726FEE">
        <w:rPr>
          <w:rFonts w:ascii="LucidaGrande-Bold" w:eastAsia="LucidaGrande-Bold" w:hAnsi="LucidaGrande-Bold" w:cs="LucidaGrande-Bold"/>
          <w:sz w:val="21"/>
          <w:szCs w:val="21"/>
          <w:lang w:val="en-US"/>
        </w:rPr>
        <w:t xml:space="preserve"> in which context</w:t>
      </w:r>
      <w:r w:rsidR="554DE1BF" w:rsidRPr="00726FEE">
        <w:rPr>
          <w:rFonts w:ascii="LucidaGrande-Bold" w:eastAsia="LucidaGrande-Bold" w:hAnsi="LucidaGrande-Bold" w:cs="LucidaGrande-Bold"/>
          <w:sz w:val="21"/>
          <w:szCs w:val="21"/>
          <w:lang w:val="en-US"/>
        </w:rPr>
        <w:t>(s</w:t>
      </w:r>
      <w:proofErr w:type="gramStart"/>
      <w:r w:rsidR="554DE1BF" w:rsidRPr="00726FEE">
        <w:rPr>
          <w:rFonts w:ascii="LucidaGrande-Bold" w:eastAsia="LucidaGrande-Bold" w:hAnsi="LucidaGrande-Bold" w:cs="LucidaGrande-Bold"/>
          <w:sz w:val="21"/>
          <w:szCs w:val="21"/>
          <w:lang w:val="en-US"/>
        </w:rPr>
        <w:t>)</w:t>
      </w:r>
      <w:r w:rsidRPr="00726FEE">
        <w:rPr>
          <w:rFonts w:ascii="LucidaGrande-Bold" w:eastAsia="LucidaGrande-Bold" w:hAnsi="LucidaGrande-Bold" w:cs="LucidaGrande-Bold"/>
          <w:sz w:val="21"/>
          <w:szCs w:val="21"/>
          <w:lang w:val="en-US"/>
        </w:rPr>
        <w:t xml:space="preserve"> ?</w:t>
      </w:r>
      <w:proofErr w:type="gramEnd"/>
    </w:p>
    <w:p w14:paraId="0DACC36E" w14:textId="399F468A" w:rsidR="0E8D6473" w:rsidRPr="00726FEE" w:rsidRDefault="0E8D6473" w:rsidP="73AC07E4">
      <w:pPr>
        <w:rPr>
          <w:rFonts w:ascii="LucidaGrande-Bold" w:eastAsia="LucidaGrande-Bold" w:hAnsi="LucidaGrande-Bold" w:cs="LucidaGrande-Bold"/>
          <w:i/>
          <w:iCs/>
          <w:sz w:val="21"/>
          <w:szCs w:val="21"/>
        </w:rPr>
      </w:pPr>
      <w:r w:rsidRPr="00726FEE">
        <w:rPr>
          <w:rFonts w:ascii="LucidaGrande-Bold" w:eastAsia="LucidaGrande-Bold" w:hAnsi="LucidaGrande-Bold" w:cs="LucidaGrande-Bold"/>
          <w:i/>
          <w:iCs/>
          <w:sz w:val="21"/>
          <w:szCs w:val="21"/>
        </w:rPr>
        <w:t>Avez-vous déjà utilisé la plateforme de simulation Grid2op ? Si oui, dans quel</w:t>
      </w:r>
      <w:r w:rsidR="70D39200" w:rsidRPr="00726FEE">
        <w:rPr>
          <w:rFonts w:ascii="LucidaGrande-Bold" w:eastAsia="LucidaGrande-Bold" w:hAnsi="LucidaGrande-Bold" w:cs="LucidaGrande-Bold"/>
          <w:i/>
          <w:iCs/>
          <w:sz w:val="21"/>
          <w:szCs w:val="21"/>
        </w:rPr>
        <w:t>(s)</w:t>
      </w:r>
      <w:r w:rsidRPr="00726FEE">
        <w:rPr>
          <w:rFonts w:ascii="LucidaGrande-Bold" w:eastAsia="LucidaGrande-Bold" w:hAnsi="LucidaGrande-Bold" w:cs="LucidaGrande-Bold"/>
          <w:i/>
          <w:iCs/>
          <w:sz w:val="21"/>
          <w:szCs w:val="21"/>
        </w:rPr>
        <w:t xml:space="preserve"> contexte</w:t>
      </w:r>
      <w:r w:rsidR="57919A92" w:rsidRPr="00726FEE">
        <w:rPr>
          <w:rFonts w:ascii="LucidaGrande-Bold" w:eastAsia="LucidaGrande-Bold" w:hAnsi="LucidaGrande-Bold" w:cs="LucidaGrande-Bold"/>
          <w:i/>
          <w:iCs/>
          <w:sz w:val="21"/>
          <w:szCs w:val="21"/>
        </w:rPr>
        <w:t>(s)</w:t>
      </w:r>
      <w:r w:rsidRPr="00726FEE">
        <w:rPr>
          <w:rFonts w:ascii="LucidaGrande-Bold" w:eastAsia="LucidaGrande-Bold" w:hAnsi="LucidaGrande-Bold" w:cs="LucidaGrande-Bold"/>
          <w:i/>
          <w:iCs/>
          <w:sz w:val="21"/>
          <w:szCs w:val="21"/>
        </w:rPr>
        <w:t xml:space="preserve"> ?</w:t>
      </w:r>
    </w:p>
    <w:p w14:paraId="0BD10D42" w14:textId="77777777" w:rsidR="4476B90D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23BCD6D" w14:textId="77777777" w:rsidR="4476B90D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0D305F6" w14:textId="77777777" w:rsidR="4476B90D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634EAF72" w14:textId="77777777" w:rsidR="4476B90D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C3EB66E" w14:textId="77777777" w:rsidR="4476B90D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5B2D004" w14:textId="77777777" w:rsidR="4476B90D" w:rsidRDefault="4476B90D" w:rsidP="4476B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9A1E39F" w14:textId="5F479F22" w:rsidR="4476B90D" w:rsidRDefault="4476B90D" w:rsidP="4476B90D">
      <w:pPr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037B7F0" w14:textId="77777777" w:rsidR="00F75E99" w:rsidRPr="00C9268F" w:rsidRDefault="00F75E99" w:rsidP="006872B0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4983F71" w14:textId="77777777" w:rsidR="007421EA" w:rsidRPr="00726FEE" w:rsidRDefault="00F75E99" w:rsidP="007421EA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 w:rsidRPr="00726FEE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3</w:t>
      </w:r>
      <w:r w:rsidR="00872FDB" w:rsidRPr="00726FEE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. </w:t>
      </w:r>
      <w:r w:rsidR="003631A8" w:rsidRPr="00726FEE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The C</w:t>
      </w:r>
      <w:r w:rsidR="00B51DA7" w:rsidRPr="00726FEE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hallenge</w:t>
      </w:r>
      <w:r w:rsidR="00127CFF" w:rsidRPr="00726FEE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 Theme</w:t>
      </w:r>
    </w:p>
    <w:p w14:paraId="5FC68FF1" w14:textId="77777777" w:rsidR="007421EA" w:rsidRPr="00726FEE" w:rsidRDefault="007421EA" w:rsidP="007421EA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5F8CEBBD" w14:textId="77777777" w:rsidR="00141873" w:rsidRPr="00F75E99" w:rsidRDefault="00F75E99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3</w:t>
      </w:r>
      <w:r w:rsidR="00141873" w:rsidRP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1:</w:t>
      </w:r>
    </w:p>
    <w:p w14:paraId="3C3C8DAC" w14:textId="77777777" w:rsidR="007421EA" w:rsidRPr="00936DBA" w:rsidRDefault="00936DBA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D</w:t>
      </w:r>
      <w:r w:rsidR="00E107CA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escribe the state of the art</w:t>
      </w:r>
      <w:r w:rsidR="007421EA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="004239EB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on the Challenge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="00127CFF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theme 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in technical, </w:t>
      </w:r>
      <w:proofErr w:type="gramStart"/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s</w:t>
      </w:r>
      <w:r w:rsidR="003631A8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cientific</w:t>
      </w:r>
      <w:proofErr w:type="gramEnd"/>
      <w:r w:rsidR="003631A8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and industrial terms.</w:t>
      </w:r>
    </w:p>
    <w:p w14:paraId="7A13DB6B" w14:textId="77777777" w:rsidR="007421EA" w:rsidRDefault="00936DB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é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tat de l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936DBA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rt sur le sujet du Challenge en termes technique, sc</w:t>
      </w:r>
      <w:r w:rsid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ientifique et industriel.</w:t>
      </w:r>
    </w:p>
    <w:p w14:paraId="66D59333" w14:textId="77777777"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A7D0B22" w14:textId="77777777"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A20D7A5" w14:textId="77777777"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8FD8292" w14:textId="77777777"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0870CA2" w14:textId="77777777"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7FC646A" w14:textId="77777777"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8A50DE0" w14:textId="77777777"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F121C46" w14:textId="77777777"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64D3715C" w14:textId="77777777"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EB0BEA6" w14:textId="77777777" w:rsidR="00127CFF" w:rsidRDefault="00127CFF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D8EB32D" w14:textId="77777777"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667CD37C" w14:textId="77777777"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DCA2BEA" w14:textId="77777777"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003911E" w14:textId="77777777"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3E2EEF6" w14:textId="77777777" w:rsidR="00997BC6" w:rsidRDefault="00997BC6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3F61CA7" w14:textId="77777777"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3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2:</w:t>
      </w:r>
    </w:p>
    <w:p w14:paraId="13B5D883" w14:textId="6A53C7D6" w:rsidR="003631A8" w:rsidRP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inputs expected from </w:t>
      </w:r>
      <w:r w:rsidR="00B10DCD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RTE</w:t>
      </w: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="004239EB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uring</w:t>
      </w: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Challenge</w:t>
      </w:r>
      <w:r w:rsidR="003562B5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(business expertise, </w:t>
      </w:r>
      <w:r w:rsidR="00F5308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technical or scientific know-how, </w:t>
      </w:r>
      <w:r w:rsidR="00C47AD7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specific data that could enrich the project but </w:t>
      </w:r>
      <w:r w:rsidR="00B16E7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have not been made available yet</w:t>
      </w:r>
      <w:r w:rsidR="00F5308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)</w:t>
      </w: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.</w:t>
      </w:r>
    </w:p>
    <w:p w14:paraId="423FC2A7" w14:textId="1DA3E69D" w:rsidR="003631A8" w:rsidRPr="003631A8" w:rsidRDefault="003631A8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</w:pP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D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crivez les </w:t>
      </w:r>
      <w:r w:rsidR="00726FEE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apports attendus</w:t>
      </w:r>
      <w:r w:rsidR="004239EB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de </w:t>
      </w:r>
      <w:r w:rsidR="00B10DCD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RTE </w:t>
      </w:r>
      <w:r w:rsidR="004239EB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durant le Challenge</w:t>
      </w:r>
      <w:r w:rsidR="00F53083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(savoir-faire m</w:t>
      </w:r>
      <w:r w:rsidR="00F53083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F53083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tier, comp</w:t>
      </w:r>
      <w:r w:rsidR="00F53083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F53083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tences technologiques et scientifiques, </w:t>
      </w:r>
      <w:r w:rsidR="00B16E72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donn</w:t>
      </w:r>
      <w:r w:rsidR="00B16E72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B16E72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es sp</w:t>
      </w:r>
      <w:r w:rsidR="00B16E72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B16E72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cifiques pourraient enrichir le projet</w:t>
      </w:r>
      <w:r w:rsidR="00F53083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)</w:t>
      </w:r>
      <w:r w:rsidR="004239EB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.</w:t>
      </w:r>
    </w:p>
    <w:p w14:paraId="231B48D3" w14:textId="77777777"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68C59D6B" w14:textId="77777777"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034F8C0" w14:textId="77777777"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B37A04A" w14:textId="77777777" w:rsidR="00FB7592" w:rsidRDefault="00FB7592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00CF5BF" w14:textId="77777777" w:rsidR="00FB7592" w:rsidRDefault="00FB7592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C3C97D0" w14:textId="77777777" w:rsidR="00997BC6" w:rsidRDefault="00997BC6" w:rsidP="0099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B98E5CB" w14:textId="77777777"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3B497C8" w14:textId="77777777"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3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3:</w:t>
      </w:r>
    </w:p>
    <w:p w14:paraId="322F9106" w14:textId="21DEB981" w:rsidR="003631A8" w:rsidRPr="003631A8" w:rsidRDefault="004239EB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3631A8"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</w:t>
      </w:r>
      <w:r w:rsidR="006C35D0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computing </w:t>
      </w:r>
      <w:proofErr w:type="spellStart"/>
      <w:r w:rsidR="006C35D0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ressources</w:t>
      </w:r>
      <w:proofErr w:type="spellEnd"/>
      <w:r w:rsidR="003631A8"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and </w:t>
      </w:r>
      <w:r w:rsidR="00DD5367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scientific </w:t>
      </w:r>
      <w:r w:rsidR="003631A8"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methods used to handle the sample of data</w:t>
      </w:r>
      <w:r w:rsidR="00BE6E8A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during the Challenge.</w:t>
      </w:r>
    </w:p>
    <w:p w14:paraId="65DB63F3" w14:textId="48747555" w:rsidR="003631A8" w:rsidRPr="003631A8" w:rsidRDefault="004239EB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</w:pP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D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crivez les</w:t>
      </w:r>
      <w:r w:rsidR="003631A8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</w:t>
      </w:r>
      <w:r w:rsidR="00DD5367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ressources mat</w:t>
      </w:r>
      <w:r w:rsidR="00DD5367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DD5367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rielles</w:t>
      </w:r>
      <w:r w:rsidR="00DD5367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</w:t>
      </w:r>
      <w:r w:rsidR="003631A8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et </w:t>
      </w:r>
      <w:r w:rsidR="00DD5367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m</w:t>
      </w:r>
      <w:r w:rsidR="00DD5367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="00DD5367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thodes</w:t>
      </w:r>
      <w:r w:rsidR="00DD5367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que vous pensez</w:t>
      </w:r>
      <w:r w:rsidR="003631A8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utiliser</w:t>
      </w:r>
      <w:r w:rsidR="003631A8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</w:t>
      </w:r>
      <w:r w:rsidR="00BE6E8A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d</w:t>
      </w:r>
      <w:r w:rsidR="003631A8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urant </w:t>
      </w:r>
      <w:r w:rsidR="00BE6E8A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le Challenge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.</w:t>
      </w:r>
    </w:p>
    <w:p w14:paraId="2C965A23" w14:textId="77777777" w:rsidR="003631A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F0CCA08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8AF5C2A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A6F8723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39FEEF4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99EEB0B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0ABEE1F" w14:textId="77777777" w:rsidR="00BE6E8A" w:rsidRPr="004668E8" w:rsidRDefault="00BE6E8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EDAEF09" w14:textId="77777777" w:rsidR="00E107CA" w:rsidRDefault="007421E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</w:t>
      </w:r>
      <w:r w:rsidR="00BE6E8A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3</w:t>
      </w:r>
      <w:r w:rsidR="00BE6E8A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4</w:t>
      </w:r>
      <w:r w:rsidR="00E107CA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5010E298" w14:textId="0394000A" w:rsidR="007421EA" w:rsidRPr="004668E8" w:rsidRDefault="007421EA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 the major</w:t>
      </w:r>
      <w:r w:rsid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echnological and</w:t>
      </w:r>
      <w:r w:rsidR="004668E8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/or</w:t>
      </w:r>
      <w:r w:rsidR="00E107CA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scientific </w:t>
      </w:r>
      <w:r w:rsidR="004668E8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difficulties 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hat</w:t>
      </w:r>
      <w:r w:rsidR="00936AAD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you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will have to be overcome, and how you intend</w:t>
      </w:r>
      <w:r w:rsidR="00E107CA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</w:t>
      </w:r>
      <w:r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o overcome them</w:t>
      </w:r>
      <w:r w:rsidR="004668E8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.</w:t>
      </w:r>
    </w:p>
    <w:p w14:paraId="32D1AF25" w14:textId="77777777" w:rsidR="007421EA" w:rsidRPr="004668E8" w:rsidRDefault="003631A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les principales difficult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 techniques et/ou scientifiques qu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il vous faudra </w:t>
      </w:r>
      <w:r w:rsid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ffronter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et la mani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è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e dont vous pensez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les r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4668E8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oudre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.</w:t>
      </w:r>
    </w:p>
    <w:p w14:paraId="3138F4AF" w14:textId="77777777" w:rsidR="004668E8" w:rsidRDefault="004668E8" w:rsidP="00BE6E8A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10FBA08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360CAA8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34B4B5A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6A9677A3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9788E0B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0EE1012" w14:textId="77777777" w:rsidR="003631A8" w:rsidRDefault="003631A8" w:rsidP="003631A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17EB2E60" w14:textId="77777777" w:rsidR="004239EB" w:rsidRPr="00F46D79" w:rsidRDefault="004239EB" w:rsidP="003631A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345ED651" w14:textId="77777777" w:rsidR="006434B8" w:rsidRDefault="00F75E99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4</w:t>
      </w:r>
      <w:r w:rsidR="00E107CA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. </w:t>
      </w:r>
      <w:r w:rsidR="00B51DA7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The </w:t>
      </w:r>
      <w:r w:rsidR="00B51DA7" w:rsidRPr="003631A8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later Collaborative Project</w:t>
      </w:r>
      <w:r w:rsidR="00B51DA7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, should you win </w:t>
      </w:r>
      <w:r w:rsidR="00045B55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…</w:t>
      </w:r>
    </w:p>
    <w:p w14:paraId="3550B92B" w14:textId="77777777" w:rsidR="006434B8" w:rsidRDefault="006434B8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</w:p>
    <w:p w14:paraId="74DC74FE" w14:textId="77777777" w:rsidR="00A84213" w:rsidRDefault="00A84213" w:rsidP="00A84213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1:</w:t>
      </w:r>
    </w:p>
    <w:p w14:paraId="48813453" w14:textId="50A2D1CA" w:rsidR="00A84213" w:rsidRPr="00124723" w:rsidRDefault="00A84213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If your company isn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’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t located yet in the Paris Region, what measure do you intend to take within the next 6 </w:t>
      </w:r>
      <w:proofErr w:type="gramStart"/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months</w:t>
      </w:r>
      <w:r w:rsidR="00FB7592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to</w:t>
      </w:r>
      <w:proofErr w:type="gramEnd"/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establish a physica</w:t>
      </w:r>
      <w:r w:rsidR="00FB7592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l presence in the Paris Region?</w:t>
      </w:r>
    </w:p>
    <w:p w14:paraId="1FC13E54" w14:textId="0A235050" w:rsidR="00A84213" w:rsidRDefault="00A84213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</w:pP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Si votre soci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t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n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’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a pas 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encore d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’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implantation en R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gion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Ile de France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, quelle mesure allez-vous prendre dans les 6 prochains </w:t>
      </w:r>
      <w:proofErr w:type="gramStart"/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mois </w:t>
      </w:r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)</w:t>
      </w:r>
      <w:proofErr w:type="gramEnd"/>
      <w:r w:rsidR="00FB7592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pour vous y 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tablir?</w:t>
      </w:r>
    </w:p>
    <w:p w14:paraId="5380DEC0" w14:textId="77777777" w:rsidR="00FB7592" w:rsidRPr="00A84213" w:rsidRDefault="00FB7592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11EE5B79" w14:textId="77777777" w:rsidR="00A84213" w:rsidRDefault="00A84213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0037DDC5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7A437381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08B30AC3" w14:textId="77777777" w:rsidR="00127CFF" w:rsidRDefault="00127CFF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57B0961B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2C7B7DA6" w14:textId="77777777" w:rsidR="00FB7592" w:rsidRPr="00FB7592" w:rsidRDefault="00FB7592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</w:p>
    <w:p w14:paraId="18901C1A" w14:textId="77777777" w:rsidR="00A84213" w:rsidRDefault="00A84213" w:rsidP="00A84213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2:</w:t>
      </w:r>
    </w:p>
    <w:p w14:paraId="6B92E044" w14:textId="77777777" w:rsidR="00A84213" w:rsidRPr="00A84213" w:rsidRDefault="00A84213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A8421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 and justify the expected job creation resulting from the collaborative project.</w:t>
      </w:r>
    </w:p>
    <w:p w14:paraId="7CB29433" w14:textId="2DDAE089" w:rsidR="00A84213" w:rsidRPr="00F46D79" w:rsidRDefault="00A84213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crire et justifier les perspectives de 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ation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’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emploi 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4239EB"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ultant</w:t>
      </w:r>
      <w:r w:rsidRPr="00F46D79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u projet collaboratif avec </w:t>
      </w:r>
      <w:r w:rsidR="00FC3D13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TE</w:t>
      </w:r>
      <w:r w:rsidR="0048289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.</w:t>
      </w:r>
    </w:p>
    <w:p w14:paraId="69EC6056" w14:textId="77777777" w:rsidR="00A84213" w:rsidRPr="00FB7592" w:rsidRDefault="00A84213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2C38AE2B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157E62D1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2CA1B26F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5247233E" w14:textId="77777777" w:rsid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0E1FCFFA" w14:textId="77777777" w:rsidR="00FB7592" w:rsidRPr="00FB7592" w:rsidRDefault="00FB7592" w:rsidP="00FB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757A641D" w14:textId="77777777" w:rsidR="00FB7592" w:rsidRPr="00C9268F" w:rsidRDefault="00FB7592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35F9282" w14:textId="77777777" w:rsidR="00FF5F1C" w:rsidRDefault="00FF5F1C" w:rsidP="00FF5F1C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 w:rsidRPr="4476B90D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 w:rsidRPr="4476B90D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3:</w:t>
      </w:r>
    </w:p>
    <w:p w14:paraId="34848DAC" w14:textId="77777777" w:rsidR="00FF5F1C" w:rsidRPr="00FB7592" w:rsidRDefault="00FF5F1C" w:rsidP="00FF5F1C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Describe the categories of staff that would be assigned to the </w:t>
      </w:r>
      <w:r w:rsid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collaborative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project, their profile and expertise, their location, their allocation to the </w:t>
      </w:r>
      <w:r w:rsidR="00127CFF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collaborative 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project, their contribution (existing staff or staff to be recruited)</w:t>
      </w:r>
    </w:p>
    <w:p w14:paraId="5C3BD07B" w14:textId="77777777" w:rsidR="00FF5F1C" w:rsidRPr="00FB7592" w:rsidRDefault="00FF5F1C" w:rsidP="00FF5F1C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7DB9E615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5FBCA6F1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635D5A5E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0F60BACB" w14:textId="77777777" w:rsidR="00127CFF" w:rsidRDefault="00127CFF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0CEAADC7" w14:textId="77777777" w:rsidR="00FF5F1C" w:rsidRP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22196F54" w14:textId="77777777" w:rsidR="00105C1B" w:rsidRDefault="00105C1B" w:rsidP="00105C1B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44D0C0A8" w14:textId="77777777" w:rsidR="00105C1B" w:rsidRPr="00A32A54" w:rsidRDefault="00105C1B" w:rsidP="00105C1B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 w:rsidRPr="4476B90D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 w:rsidRPr="4476B90D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4:</w:t>
      </w:r>
    </w:p>
    <w:p w14:paraId="177BD064" w14:textId="6BAB8F5E" w:rsidR="00105C1B" w:rsidRPr="00FB7592" w:rsidRDefault="00105C1B" w:rsidP="00105C1B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Identify the inputs expected from </w:t>
      </w:r>
      <w:r w:rsidR="00FC3D13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RTE</w:t>
      </w:r>
      <w:r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during the collaborative project.</w:t>
      </w:r>
    </w:p>
    <w:p w14:paraId="03F63A43" w14:textId="77777777" w:rsidR="00105C1B" w:rsidRDefault="00105C1B" w:rsidP="00105C1B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1825DD15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7F9F1FB4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16903B9F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364C06B9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1DAAB762" w14:textId="77777777" w:rsidR="00105C1B" w:rsidRPr="00FB7592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3949EBB7" w14:textId="77777777" w:rsidR="00105C1B" w:rsidRPr="00FF5F1C" w:rsidRDefault="00105C1B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</w:p>
    <w:p w14:paraId="63E49F66" w14:textId="77777777" w:rsidR="00B51DA7" w:rsidRDefault="00105C1B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5</w:t>
      </w:r>
      <w:r w:rsidR="00B51DA7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54C3F6AD" w14:textId="77777777" w:rsidR="00B51DA7" w:rsidRPr="004668E8" w:rsidRDefault="00FF5F1C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B51DA7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</w:t>
      </w:r>
      <w:r w:rsidR="00B51DA7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functionalities and/or characteristics of the innovation, products, </w:t>
      </w:r>
      <w:proofErr w:type="gramStart"/>
      <w:r w:rsidR="00B51DA7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processes</w:t>
      </w:r>
      <w:proofErr w:type="gramEnd"/>
      <w:r w:rsidR="00B51DA7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or services </w:t>
      </w:r>
      <w:r w:rsidR="00B51DA7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that could be</w:t>
      </w:r>
      <w:r w:rsidR="00B51DA7" w:rsidRPr="004668E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delivered at the end of the collaborative project.</w:t>
      </w:r>
    </w:p>
    <w:p w14:paraId="7CDB36E4" w14:textId="1D2B95A2" w:rsidR="00B51DA7" w:rsidRPr="004668E8" w:rsidRDefault="00FF5F1C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FF5F1C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FF5F1C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FF5F1C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qu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elles 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innovations, quels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produits / 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processus 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/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services pourraient 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="00B51DA7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ouler du</w:t>
      </w:r>
      <w:r w:rsidR="00B51DA7" w:rsidRPr="004668E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projet coll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aboratif avec </w:t>
      </w:r>
      <w:r w:rsid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TE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.</w:t>
      </w:r>
    </w:p>
    <w:p w14:paraId="00D5C630" w14:textId="77777777" w:rsidR="00B51DA7" w:rsidRDefault="00B51DA7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2420CE92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9A1742F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61F2F671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0E53A8F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35045884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02C48E42" w14:textId="77777777" w:rsidR="00FB7592" w:rsidRPr="004668E8" w:rsidRDefault="00FB7592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9922655" w14:textId="77777777" w:rsidR="00B51DA7" w:rsidRDefault="00B51DA7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</w:t>
      </w:r>
      <w:r w:rsidR="00FF5F1C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 w:rsidR="00FF5F1C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</w:t>
      </w:r>
      <w:r w:rsidR="00105C1B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6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06D5791B" w14:textId="77777777" w:rsidR="00B51DA7" w:rsidRPr="003631A8" w:rsidRDefault="00B51DA7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 the perspectives in terms of scientific outreach for the project (scientific publication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s, international congresses.</w:t>
      </w:r>
      <w:r w:rsidRPr="003631A8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..).</w:t>
      </w:r>
    </w:p>
    <w:p w14:paraId="4693AC58" w14:textId="6E0799CE" w:rsidR="00B51DA7" w:rsidRPr="003631A8" w:rsidRDefault="00B51DA7" w:rsidP="00B51DA7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crivez les perspectives scientifiques et les possibles publications / pr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entations dans des congr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è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s internationaux que vous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pourriez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faire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urant ou en sortie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 du projet collaboratif avec </w:t>
      </w:r>
      <w:r w:rsidR="00502E6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TE</w:t>
      </w:r>
      <w:r w:rsidRPr="003631A8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.</w:t>
      </w:r>
    </w:p>
    <w:p w14:paraId="2A4773E7" w14:textId="77777777" w:rsidR="00936DBA" w:rsidRDefault="00936DBA" w:rsidP="006434B8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123626C8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27A9388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37AB02E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44C5C481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2106300" w14:textId="77777777" w:rsidR="00FF5F1C" w:rsidRDefault="00FF5F1C" w:rsidP="00FF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79B2E48B" w14:textId="77777777" w:rsidR="00A84213" w:rsidRPr="00C9268F" w:rsidRDefault="00A84213" w:rsidP="00A84213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5EF697EA" w14:textId="77777777" w:rsidR="00A84213" w:rsidRDefault="00105C1B" w:rsidP="00936DBA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Question </w:t>
      </w:r>
      <w:r w:rsidR="00F75E99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4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7</w:t>
      </w:r>
      <w:r w:rsidR="00A84213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:</w:t>
      </w:r>
    </w:p>
    <w:p w14:paraId="352EC9BE" w14:textId="2C65F57E" w:rsidR="006434B8" w:rsidRDefault="00FD14BE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color w:val="444444"/>
          <w:sz w:val="21"/>
          <w:szCs w:val="21"/>
          <w:lang w:val="en-US" w:bidi="he-IL"/>
        </w:rPr>
      </w:pPr>
      <w:r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Describe</w:t>
      </w:r>
      <w:r w:rsidR="006434B8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the markets targeted and the commercial objectives of the</w:t>
      </w:r>
      <w:r w:rsidR="00936DBA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 </w:t>
      </w:r>
      <w:r w:rsidR="00A84213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project, as well as your joint </w:t>
      </w:r>
      <w:r w:rsidR="006434B8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 xml:space="preserve">development strategy with </w:t>
      </w:r>
      <w:r w:rsidR="00B10DCD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RTE</w:t>
      </w:r>
      <w:r w:rsidR="006434B8" w:rsidRPr="4476B90D">
        <w:rPr>
          <w:rFonts w:ascii="LucidaGrande-Bold" w:cs="LucidaGrande-Bold"/>
          <w:color w:val="444444"/>
          <w:sz w:val="21"/>
          <w:szCs w:val="21"/>
          <w:lang w:val="en-US" w:bidi="he-IL"/>
        </w:rPr>
        <w:t>.</w:t>
      </w:r>
    </w:p>
    <w:p w14:paraId="5FD39B91" w14:textId="79ED8B4E" w:rsidR="006434B8" w:rsidRDefault="00A32A54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D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crivez les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march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s que vous pourrez cibler en sortie de projet collaboratif, ainsi que la strat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gie de d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é</w:t>
      </w:r>
      <w:r w:rsidRPr="00A32A54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veloppement que vous souhaiteriez avoir avec </w:t>
      </w:r>
      <w:r w:rsidR="00B10DCD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RTE.</w:t>
      </w:r>
    </w:p>
    <w:p w14:paraId="29062427" w14:textId="77777777" w:rsidR="00B10DCD" w:rsidRDefault="00B10DCD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5403EB62" w14:textId="77777777"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3569E30C" w14:textId="77777777"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3A381209" w14:textId="77777777"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1418B279" w14:textId="77777777"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12837F36" w14:textId="77777777" w:rsidR="00A32A54" w:rsidRDefault="00A32A54" w:rsidP="00A3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59B3F762" w14:textId="77777777" w:rsidR="00105C1B" w:rsidRPr="00C9268F" w:rsidRDefault="00105C1B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6826505A" w14:textId="77777777" w:rsidR="00FB7592" w:rsidRPr="00105C1B" w:rsidRDefault="00F75E99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Question 4</w:t>
      </w:r>
      <w:r w:rsidR="00C9268F"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>.8:</w:t>
      </w:r>
    </w:p>
    <w:p w14:paraId="20E58029" w14:textId="05536397" w:rsidR="00FB7592" w:rsidRDefault="00105C1B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Describe</w:t>
      </w:r>
      <w:r w:rsidR="00FB7592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the 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budgeting of your project</w:t>
      </w:r>
      <w:r w:rsidR="00482897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with </w:t>
      </w:r>
      <w:r w:rsidR="00B10DCD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RTE</w:t>
      </w:r>
      <w:r w:rsidR="00FB7592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and how you 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would</w:t>
      </w:r>
      <w:r w:rsidR="00FB7592" w:rsidRPr="00FB7592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 use the financing of the Paris Region as leverage</w:t>
      </w:r>
      <w:r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.</w:t>
      </w:r>
    </w:p>
    <w:p w14:paraId="1F727B37" w14:textId="12D0790E" w:rsidR="00105C1B" w:rsidRPr="00105C1B" w:rsidRDefault="00105C1B" w:rsidP="4476B90D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</w:pP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D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crivez votre financement du projet Collaboratif et comment vous utiliseriez le levier de la subvention de la R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é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gion IDF</w:t>
      </w:r>
      <w:r w:rsidR="00482897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 xml:space="preserve"> </w:t>
      </w:r>
      <w:r w:rsidR="00B10DCD"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avec RTE</w:t>
      </w:r>
      <w:r w:rsidRPr="4476B90D">
        <w:rPr>
          <w:rFonts w:ascii="LucidaGrande-Bold" w:cs="LucidaGrande-Bold"/>
          <w:i/>
          <w:iCs/>
          <w:color w:val="444444"/>
          <w:sz w:val="21"/>
          <w:szCs w:val="21"/>
          <w:lang w:bidi="he-IL"/>
        </w:rPr>
        <w:t>.</w:t>
      </w:r>
    </w:p>
    <w:p w14:paraId="05EDAA0D" w14:textId="77777777" w:rsidR="006434B8" w:rsidRDefault="006434B8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09A169A0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105DDBBF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7BC3DFD6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246F1073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53D6E16B" w14:textId="77777777" w:rsidR="00105C1B" w:rsidRDefault="00105C1B" w:rsidP="0010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7592B74F" w14:textId="77777777" w:rsidR="00105C1B" w:rsidRPr="00105C1B" w:rsidRDefault="00105C1B" w:rsidP="00FB7592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188F520E" w14:textId="77777777" w:rsidR="007421EA" w:rsidRPr="00045B55" w:rsidRDefault="00F75E99" w:rsidP="00045B55">
      <w:pPr>
        <w:autoSpaceDE w:val="0"/>
        <w:autoSpaceDN w:val="0"/>
        <w:adjustRightInd w:val="0"/>
        <w:spacing w:after="0" w:line="240" w:lineRule="auto"/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</w:pP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5</w:t>
      </w:r>
      <w:r w:rsidR="00045B55" w:rsidRPr="00045B55"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 xml:space="preserve">. </w:t>
      </w:r>
      <w:r>
        <w:rPr>
          <w:rFonts w:ascii="LucidaGrande-Bold" w:cs="LucidaGrande-Bold"/>
          <w:b/>
          <w:bCs/>
          <w:color w:val="333333"/>
          <w:sz w:val="27"/>
          <w:szCs w:val="27"/>
          <w:lang w:val="en-US" w:bidi="he-IL"/>
        </w:rPr>
        <w:t>Miscellaneous</w:t>
      </w:r>
    </w:p>
    <w:p w14:paraId="4D4B9C68" w14:textId="77777777" w:rsidR="00F75E99" w:rsidRDefault="00F75E99" w:rsidP="00AE2FA4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p w14:paraId="68BC19E5" w14:textId="77777777" w:rsidR="00AE2FA4" w:rsidRPr="00F75E99" w:rsidRDefault="00F75E99" w:rsidP="00AE2FA4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</w:pPr>
      <w:r w:rsidRPr="00F75E9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Should you have a</w:t>
      </w:r>
      <w:r w:rsidR="00AE2FA4" w:rsidRPr="00F75E9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 xml:space="preserve">ny comment </w:t>
      </w:r>
      <w:r w:rsidRPr="00F75E99">
        <w:rPr>
          <w:rFonts w:ascii="LucidaGrande-Bold" w:cs="LucidaGrande-Bold"/>
          <w:bCs/>
          <w:color w:val="444444"/>
          <w:sz w:val="21"/>
          <w:szCs w:val="21"/>
          <w:lang w:val="en-US" w:bidi="he-IL"/>
        </w:rPr>
        <w:t>or question, please mention it.</w:t>
      </w:r>
    </w:p>
    <w:p w14:paraId="133A5769" w14:textId="77777777" w:rsidR="00FB7592" w:rsidRDefault="00F75E99" w:rsidP="00AE2FA4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</w:pP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Champ libre pour </w:t>
      </w:r>
      <w:r w:rsidR="00127CFF"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 xml:space="preserve">toute </w:t>
      </w:r>
      <w:r>
        <w:rPr>
          <w:rFonts w:ascii="LucidaGrande-Bold" w:cs="LucidaGrande-Bold"/>
          <w:bCs/>
          <w:i/>
          <w:color w:val="444444"/>
          <w:sz w:val="21"/>
          <w:szCs w:val="21"/>
          <w:lang w:bidi="he-IL"/>
        </w:rPr>
        <w:t>question ou commentaire.</w:t>
      </w:r>
    </w:p>
    <w:p w14:paraId="40381C3B" w14:textId="77777777" w:rsidR="00F75E99" w:rsidRPr="00F75E99" w:rsidRDefault="00F75E99" w:rsidP="00AE2FA4">
      <w:pP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439FC90B" w14:textId="77777777"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63F07B05" w14:textId="77777777"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1BAC485C" w14:textId="77777777"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3B60A739" w14:textId="77777777"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05FBF939" w14:textId="77777777"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2E94A612" w14:textId="77777777"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17B3DA62" w14:textId="77777777" w:rsid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69CD8CE8" w14:textId="77777777" w:rsidR="00F75E99" w:rsidRPr="00F75E99" w:rsidRDefault="00F75E99" w:rsidP="00F7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Grande-Bold" w:cs="LucidaGrande-Bold"/>
          <w:bCs/>
          <w:color w:val="444444"/>
          <w:sz w:val="21"/>
          <w:szCs w:val="21"/>
          <w:lang w:bidi="he-IL"/>
        </w:rPr>
      </w:pPr>
    </w:p>
    <w:p w14:paraId="0DA3A00A" w14:textId="77777777" w:rsidR="00045B55" w:rsidRPr="00127CFF" w:rsidRDefault="00045B55" w:rsidP="00001C2F">
      <w:pPr>
        <w:rPr>
          <w:rFonts w:ascii="LucidaGrande-Bold" w:cs="LucidaGrande-Bold"/>
          <w:b/>
          <w:bCs/>
          <w:color w:val="444444"/>
          <w:sz w:val="21"/>
          <w:szCs w:val="21"/>
          <w:lang w:bidi="he-IL"/>
        </w:rPr>
      </w:pPr>
    </w:p>
    <w:p w14:paraId="593F477E" w14:textId="77777777" w:rsidR="00F75E99" w:rsidRDefault="00F75E99" w:rsidP="00F75E99">
      <w:pPr>
        <w:jc w:val="center"/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----------- END / </w:t>
      </w:r>
      <w:r w:rsidRPr="008D138E">
        <w:rPr>
          <w:rFonts w:ascii="LucidaGrande-Bold" w:cs="LucidaGrande-Bold"/>
          <w:b/>
          <w:bCs/>
          <w:i/>
          <w:color w:val="444444"/>
          <w:sz w:val="21"/>
          <w:szCs w:val="21"/>
          <w:lang w:val="en-US" w:bidi="he-IL"/>
        </w:rPr>
        <w:t>FIN</w:t>
      </w:r>
      <w: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  <w:t xml:space="preserve"> ---------</w:t>
      </w:r>
    </w:p>
    <w:p w14:paraId="6BA69EE3" w14:textId="77777777" w:rsidR="00045B55" w:rsidRPr="000E1AF9" w:rsidRDefault="00045B55" w:rsidP="00001C2F">
      <w:pPr>
        <w:rPr>
          <w:rFonts w:ascii="LucidaGrande-Bold" w:cs="LucidaGrande-Bold"/>
          <w:b/>
          <w:bCs/>
          <w:color w:val="444444"/>
          <w:sz w:val="21"/>
          <w:szCs w:val="21"/>
          <w:lang w:val="en-US" w:bidi="he-IL"/>
        </w:rPr>
      </w:pPr>
    </w:p>
    <w:sectPr w:rsidR="00045B55" w:rsidRPr="000E1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Grande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852"/>
    <w:multiLevelType w:val="hybridMultilevel"/>
    <w:tmpl w:val="BB1E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10EA1"/>
    <w:multiLevelType w:val="hybridMultilevel"/>
    <w:tmpl w:val="945E7B02"/>
    <w:lvl w:ilvl="0" w:tplc="CA5E35A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2320E4"/>
    <w:multiLevelType w:val="hybridMultilevel"/>
    <w:tmpl w:val="2B42ECCE"/>
    <w:lvl w:ilvl="0" w:tplc="6158F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D5A7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92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892C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4407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8FCF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094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FD6A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898D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 w15:restartNumberingAfterBreak="0">
    <w:nsid w:val="7C385286"/>
    <w:multiLevelType w:val="hybridMultilevel"/>
    <w:tmpl w:val="2FFAE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49895">
    <w:abstractNumId w:val="0"/>
  </w:num>
  <w:num w:numId="2" w16cid:durableId="618683656">
    <w:abstractNumId w:val="1"/>
  </w:num>
  <w:num w:numId="3" w16cid:durableId="1482037224">
    <w:abstractNumId w:val="3"/>
  </w:num>
  <w:num w:numId="4" w16cid:durableId="361201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B0"/>
    <w:rsid w:val="00001C2F"/>
    <w:rsid w:val="00004768"/>
    <w:rsid w:val="000406AA"/>
    <w:rsid w:val="00045B55"/>
    <w:rsid w:val="000A6900"/>
    <w:rsid w:val="000E1AF9"/>
    <w:rsid w:val="000E5A21"/>
    <w:rsid w:val="00105C1B"/>
    <w:rsid w:val="00124723"/>
    <w:rsid w:val="00127CFF"/>
    <w:rsid w:val="001412C7"/>
    <w:rsid w:val="00141873"/>
    <w:rsid w:val="001867A1"/>
    <w:rsid w:val="001D1C29"/>
    <w:rsid w:val="00236401"/>
    <w:rsid w:val="00290E9F"/>
    <w:rsid w:val="002E0AE2"/>
    <w:rsid w:val="0035502C"/>
    <w:rsid w:val="003562B5"/>
    <w:rsid w:val="003631A8"/>
    <w:rsid w:val="0037192A"/>
    <w:rsid w:val="004239EB"/>
    <w:rsid w:val="004668E8"/>
    <w:rsid w:val="00482897"/>
    <w:rsid w:val="00502E64"/>
    <w:rsid w:val="00556BF4"/>
    <w:rsid w:val="005928C9"/>
    <w:rsid w:val="005E015A"/>
    <w:rsid w:val="006212E9"/>
    <w:rsid w:val="006434B8"/>
    <w:rsid w:val="00686566"/>
    <w:rsid w:val="006872B0"/>
    <w:rsid w:val="006B3FDF"/>
    <w:rsid w:val="006C0C72"/>
    <w:rsid w:val="006C2A99"/>
    <w:rsid w:val="006C35D0"/>
    <w:rsid w:val="00726FEE"/>
    <w:rsid w:val="007421EA"/>
    <w:rsid w:val="0076395E"/>
    <w:rsid w:val="00872FDB"/>
    <w:rsid w:val="008D138E"/>
    <w:rsid w:val="008E5011"/>
    <w:rsid w:val="008F2A69"/>
    <w:rsid w:val="00927E53"/>
    <w:rsid w:val="00935176"/>
    <w:rsid w:val="00936AAD"/>
    <w:rsid w:val="00936DBA"/>
    <w:rsid w:val="00967624"/>
    <w:rsid w:val="00997BC6"/>
    <w:rsid w:val="009B4727"/>
    <w:rsid w:val="009B53C6"/>
    <w:rsid w:val="009D42D7"/>
    <w:rsid w:val="00A32A54"/>
    <w:rsid w:val="00A84213"/>
    <w:rsid w:val="00AE2FA4"/>
    <w:rsid w:val="00B10DCD"/>
    <w:rsid w:val="00B16E72"/>
    <w:rsid w:val="00B51DA7"/>
    <w:rsid w:val="00B77BAE"/>
    <w:rsid w:val="00BA363C"/>
    <w:rsid w:val="00BE6E8A"/>
    <w:rsid w:val="00C10211"/>
    <w:rsid w:val="00C47AD7"/>
    <w:rsid w:val="00C9268F"/>
    <w:rsid w:val="00CA5DC9"/>
    <w:rsid w:val="00D067A4"/>
    <w:rsid w:val="00DD5367"/>
    <w:rsid w:val="00E107CA"/>
    <w:rsid w:val="00E1167A"/>
    <w:rsid w:val="00EE38F6"/>
    <w:rsid w:val="00F31570"/>
    <w:rsid w:val="00F46D79"/>
    <w:rsid w:val="00F53083"/>
    <w:rsid w:val="00F75E99"/>
    <w:rsid w:val="00F85A2F"/>
    <w:rsid w:val="00FA7F55"/>
    <w:rsid w:val="00FB7592"/>
    <w:rsid w:val="00FC3D13"/>
    <w:rsid w:val="00FD14BE"/>
    <w:rsid w:val="00FE0723"/>
    <w:rsid w:val="00FF344B"/>
    <w:rsid w:val="00FF5F1C"/>
    <w:rsid w:val="04F09A87"/>
    <w:rsid w:val="072BC9A3"/>
    <w:rsid w:val="09C40BAA"/>
    <w:rsid w:val="0B6135CE"/>
    <w:rsid w:val="0E8D6473"/>
    <w:rsid w:val="0EDB44CC"/>
    <w:rsid w:val="0EF3A37F"/>
    <w:rsid w:val="1FD0DFEF"/>
    <w:rsid w:val="231C02A1"/>
    <w:rsid w:val="27D64B67"/>
    <w:rsid w:val="2C09375C"/>
    <w:rsid w:val="2CA9BC8A"/>
    <w:rsid w:val="2FE15D4C"/>
    <w:rsid w:val="35E66570"/>
    <w:rsid w:val="3AFCE9E4"/>
    <w:rsid w:val="3BA5AC00"/>
    <w:rsid w:val="3C55A6F4"/>
    <w:rsid w:val="43865AB1"/>
    <w:rsid w:val="4476B90D"/>
    <w:rsid w:val="47DC219A"/>
    <w:rsid w:val="4A971ED9"/>
    <w:rsid w:val="4B422143"/>
    <w:rsid w:val="4CBC509C"/>
    <w:rsid w:val="4E05DA20"/>
    <w:rsid w:val="4EC1D767"/>
    <w:rsid w:val="4FB216A1"/>
    <w:rsid w:val="4FE87F41"/>
    <w:rsid w:val="51DC0269"/>
    <w:rsid w:val="5311DD6C"/>
    <w:rsid w:val="5351F885"/>
    <w:rsid w:val="554DE1BF"/>
    <w:rsid w:val="57919A92"/>
    <w:rsid w:val="57A168F2"/>
    <w:rsid w:val="593912EF"/>
    <w:rsid w:val="5AD4E350"/>
    <w:rsid w:val="5FA85473"/>
    <w:rsid w:val="677A8AD4"/>
    <w:rsid w:val="67E02753"/>
    <w:rsid w:val="6A2F7644"/>
    <w:rsid w:val="6EBE0CFF"/>
    <w:rsid w:val="705B3EC5"/>
    <w:rsid w:val="709912D3"/>
    <w:rsid w:val="70D39200"/>
    <w:rsid w:val="730F7DCA"/>
    <w:rsid w:val="734C4245"/>
    <w:rsid w:val="73AC07E4"/>
    <w:rsid w:val="77085457"/>
    <w:rsid w:val="786650AA"/>
    <w:rsid w:val="7AF2EF02"/>
    <w:rsid w:val="7B9DF16C"/>
    <w:rsid w:val="7BDD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9856"/>
  <w15:docId w15:val="{03CCBB50-964C-404C-B17A-8A8DE215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B55"/>
    <w:pPr>
      <w:spacing w:after="0" w:line="240" w:lineRule="auto"/>
      <w:ind w:left="720"/>
    </w:pPr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B77B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7B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7B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7B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7B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BA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76395E"/>
    <w:rPr>
      <w:b/>
      <w:bCs/>
    </w:rPr>
  </w:style>
  <w:style w:type="paragraph" w:styleId="Rvision">
    <w:name w:val="Revision"/>
    <w:hidden/>
    <w:uiPriority w:val="99"/>
    <w:semiHidden/>
    <w:rsid w:val="00726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947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95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18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3CCBBB55F0944A3EC93FA9DB35FCD" ma:contentTypeVersion="2" ma:contentTypeDescription="Create a new document." ma:contentTypeScope="" ma:versionID="c00d928108a79db30cd0a1d06da63ee5">
  <xsd:schema xmlns:xsd="http://www.w3.org/2001/XMLSchema" xmlns:xs="http://www.w3.org/2001/XMLSchema" xmlns:p="http://schemas.microsoft.com/office/2006/metadata/properties" xmlns:ns2="52c48426-2654-4c9a-9bdb-60aa3014dcae" targetNamespace="http://schemas.microsoft.com/office/2006/metadata/properties" ma:root="true" ma:fieldsID="a4fd30bae0d82424e627034b1f6c90b2" ns2:_="">
    <xsd:import namespace="52c48426-2654-4c9a-9bdb-60aa3014d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8426-2654-4c9a-9bdb-60aa3014d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A0A-BBAC-4874-9866-941033FFC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4CD7D-109A-46CC-A2DE-5550F8597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3DDD5-2B92-4371-953E-3D9062EF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48426-2654-4c9a-9bdb-60aa3014d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C993C-1742-43D6-AB9D-5159AA2563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399f59-4fb0-4c58-b63e-f94bfc24371c}" enabled="0" method="" siteId="{5a399f59-4fb0-4c58-b63e-f94bfc2437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5904</Characters>
  <Application>Microsoft Office Word</Application>
  <DocSecurity>0</DocSecurity>
  <Lines>49</Lines>
  <Paragraphs>13</Paragraphs>
  <ScaleCrop>false</ScaleCrop>
  <Company>DASSAULT AVIATION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eau Fabrice</dc:creator>
  <cp:lastModifiedBy>FIL Didier</cp:lastModifiedBy>
  <cp:revision>2</cp:revision>
  <dcterms:created xsi:type="dcterms:W3CDTF">2023-05-16T11:59:00Z</dcterms:created>
  <dcterms:modified xsi:type="dcterms:W3CDTF">2023-05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3CCBBB55F0944A3EC93FA9DB35FCD</vt:lpwstr>
  </property>
</Properties>
</file>